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4FF" w:rsidRPr="00DA1134" w:rsidRDefault="000874FF" w:rsidP="000874FF">
      <w:pPr>
        <w:tabs>
          <w:tab w:val="left" w:pos="800"/>
          <w:tab w:val="left" w:pos="6465"/>
        </w:tabs>
        <w:jc w:val="center"/>
        <w:rPr>
          <w:rFonts w:eastAsia="Times New Roman" w:cs="Times New Roman"/>
          <w:b/>
          <w:bCs/>
          <w:sz w:val="32"/>
          <w:szCs w:val="32"/>
        </w:rPr>
      </w:pPr>
    </w:p>
    <w:p w:rsidR="005F7427" w:rsidRPr="005F7427" w:rsidRDefault="005F7427" w:rsidP="005D7EEB">
      <w:pPr>
        <w:rPr>
          <w:rFonts w:ascii="Cambria" w:eastAsia="Times New Roman" w:hAnsi="Cambria" w:cs="Times New Roman"/>
        </w:rPr>
      </w:pPr>
    </w:p>
    <w:p w:rsidR="005D7EEB" w:rsidRPr="005D7EEB" w:rsidRDefault="005D7EEB" w:rsidP="005D7EEB">
      <w:pPr>
        <w:spacing w:after="200" w:line="276" w:lineRule="auto"/>
        <w:jc w:val="center"/>
        <w:rPr>
          <w:rFonts w:ascii="Calibri" w:eastAsia="Calibri" w:hAnsi="Calibri" w:cs="Arial"/>
          <w:b/>
          <w:bCs/>
          <w:sz w:val="32"/>
          <w:szCs w:val="32"/>
        </w:rPr>
      </w:pPr>
      <w:r w:rsidRPr="005D7EEB">
        <w:rPr>
          <w:rFonts w:ascii="Calibri" w:eastAsia="Calibri" w:hAnsi="Calibri" w:cs="Arial"/>
          <w:b/>
          <w:bCs/>
          <w:sz w:val="32"/>
          <w:szCs w:val="32"/>
        </w:rPr>
        <w:t>College Disciplinary Committee Transfer Form</w:t>
      </w:r>
    </w:p>
    <w:p w:rsidR="005D7EEB" w:rsidRPr="005D7EEB" w:rsidRDefault="005D7EEB" w:rsidP="005D7EEB">
      <w:pPr>
        <w:spacing w:after="200" w:line="276" w:lineRule="auto"/>
        <w:rPr>
          <w:rFonts w:ascii="Calibri" w:eastAsia="Calibri" w:hAnsi="Calibri" w:cs="Arial"/>
          <w:b/>
          <w:bCs/>
        </w:rPr>
      </w:pPr>
      <w:r w:rsidRPr="005D7EEB">
        <w:rPr>
          <w:rFonts w:ascii="Calibri" w:eastAsia="Calibri" w:hAnsi="Calibri" w:cs="Arial"/>
          <w:b/>
          <w:bCs/>
        </w:rPr>
        <w:t>Student Personal Information</w:t>
      </w:r>
    </w:p>
    <w:tbl>
      <w:tblPr>
        <w:tblStyle w:val="2"/>
        <w:tblW w:w="10333" w:type="dxa"/>
        <w:tblLook w:val="04A0" w:firstRow="1" w:lastRow="0" w:firstColumn="1" w:lastColumn="0" w:noHBand="0" w:noVBand="1"/>
      </w:tblPr>
      <w:tblGrid>
        <w:gridCol w:w="2583"/>
        <w:gridCol w:w="3220"/>
        <w:gridCol w:w="1946"/>
        <w:gridCol w:w="2584"/>
      </w:tblGrid>
      <w:tr w:rsidR="005D7EEB" w:rsidRPr="005D7EEB" w:rsidTr="005D7EEB">
        <w:trPr>
          <w:trHeight w:val="314"/>
        </w:trPr>
        <w:tc>
          <w:tcPr>
            <w:tcW w:w="2583" w:type="dxa"/>
          </w:tcPr>
          <w:p w:rsidR="005D7EEB" w:rsidRPr="005D7EEB" w:rsidRDefault="005D7EEB" w:rsidP="005D7EEB">
            <w:pPr>
              <w:rPr>
                <w:rFonts w:ascii="Calibri" w:hAnsi="Calibri" w:cs="Arial"/>
                <w:b/>
                <w:bCs/>
              </w:rPr>
            </w:pPr>
            <w:r w:rsidRPr="005D7EEB">
              <w:rPr>
                <w:rFonts w:ascii="Calibri" w:hAnsi="Calibri" w:cs="Arial"/>
                <w:b/>
                <w:bCs/>
              </w:rPr>
              <w:t>Full Name</w:t>
            </w:r>
          </w:p>
        </w:tc>
        <w:tc>
          <w:tcPr>
            <w:tcW w:w="3220" w:type="dxa"/>
          </w:tcPr>
          <w:p w:rsidR="005D7EEB" w:rsidRPr="005D7EEB" w:rsidRDefault="005D7EEB" w:rsidP="005D7EE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946" w:type="dxa"/>
          </w:tcPr>
          <w:p w:rsidR="005D7EEB" w:rsidRPr="005D7EEB" w:rsidRDefault="005D7EEB" w:rsidP="005D7EEB">
            <w:pPr>
              <w:rPr>
                <w:rFonts w:ascii="Calibri" w:hAnsi="Calibri" w:cs="Arial"/>
                <w:b/>
                <w:bCs/>
              </w:rPr>
            </w:pPr>
            <w:r w:rsidRPr="005D7EEB">
              <w:rPr>
                <w:rFonts w:ascii="Calibri" w:hAnsi="Calibri" w:cs="Arial"/>
                <w:b/>
                <w:bCs/>
              </w:rPr>
              <w:t>ID</w:t>
            </w:r>
          </w:p>
        </w:tc>
        <w:tc>
          <w:tcPr>
            <w:tcW w:w="2584" w:type="dxa"/>
          </w:tcPr>
          <w:p w:rsidR="005D7EEB" w:rsidRPr="005D7EEB" w:rsidRDefault="005D7EEB" w:rsidP="005D7EEB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5D7EEB" w:rsidRPr="005D7EEB" w:rsidTr="005D7EEB">
        <w:trPr>
          <w:trHeight w:val="297"/>
        </w:trPr>
        <w:tc>
          <w:tcPr>
            <w:tcW w:w="2583" w:type="dxa"/>
          </w:tcPr>
          <w:p w:rsidR="005D7EEB" w:rsidRPr="005D7EEB" w:rsidRDefault="005D7EEB" w:rsidP="005D7EEB">
            <w:pPr>
              <w:rPr>
                <w:rFonts w:ascii="Calibri" w:hAnsi="Calibri" w:cs="Arial"/>
                <w:b/>
                <w:bCs/>
              </w:rPr>
            </w:pPr>
            <w:r w:rsidRPr="005D7EEB">
              <w:rPr>
                <w:rFonts w:ascii="Calibri" w:hAnsi="Calibri" w:cs="Arial"/>
                <w:b/>
                <w:bCs/>
              </w:rPr>
              <w:t>College</w:t>
            </w:r>
          </w:p>
        </w:tc>
        <w:tc>
          <w:tcPr>
            <w:tcW w:w="3220" w:type="dxa"/>
          </w:tcPr>
          <w:p w:rsidR="005D7EEB" w:rsidRPr="005D7EEB" w:rsidRDefault="005D7EEB" w:rsidP="005D7EE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946" w:type="dxa"/>
          </w:tcPr>
          <w:p w:rsidR="005D7EEB" w:rsidRPr="005D7EEB" w:rsidRDefault="005D7EEB" w:rsidP="005D7EEB">
            <w:pPr>
              <w:rPr>
                <w:rFonts w:ascii="Calibri" w:hAnsi="Calibri" w:cs="Arial"/>
                <w:b/>
                <w:bCs/>
              </w:rPr>
            </w:pPr>
            <w:r w:rsidRPr="005D7EEB">
              <w:rPr>
                <w:rFonts w:ascii="Calibri" w:hAnsi="Calibri" w:cs="Arial"/>
                <w:b/>
                <w:bCs/>
              </w:rPr>
              <w:t>Department</w:t>
            </w:r>
          </w:p>
        </w:tc>
        <w:tc>
          <w:tcPr>
            <w:tcW w:w="2584" w:type="dxa"/>
          </w:tcPr>
          <w:p w:rsidR="005D7EEB" w:rsidRPr="005D7EEB" w:rsidRDefault="005D7EEB" w:rsidP="005D7EEB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5D7EEB" w:rsidRPr="005D7EEB" w:rsidTr="005D7EEB">
        <w:trPr>
          <w:trHeight w:val="611"/>
        </w:trPr>
        <w:tc>
          <w:tcPr>
            <w:tcW w:w="2583" w:type="dxa"/>
          </w:tcPr>
          <w:p w:rsidR="005D7EEB" w:rsidRPr="005D7EEB" w:rsidRDefault="005D7EEB" w:rsidP="005D7EEB">
            <w:pPr>
              <w:rPr>
                <w:rFonts w:ascii="Calibri" w:hAnsi="Calibri" w:cs="Arial"/>
                <w:b/>
                <w:bCs/>
              </w:rPr>
            </w:pPr>
            <w:r w:rsidRPr="005D7EEB">
              <w:rPr>
                <w:rFonts w:ascii="Calibri" w:hAnsi="Calibri" w:cs="Arial"/>
                <w:b/>
                <w:bCs/>
              </w:rPr>
              <w:t>University ID</w:t>
            </w:r>
          </w:p>
        </w:tc>
        <w:tc>
          <w:tcPr>
            <w:tcW w:w="3220" w:type="dxa"/>
          </w:tcPr>
          <w:p w:rsidR="005D7EEB" w:rsidRPr="005D7EEB" w:rsidRDefault="005D7EEB" w:rsidP="005D7EE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946" w:type="dxa"/>
          </w:tcPr>
          <w:p w:rsidR="005D7EEB" w:rsidRPr="005D7EEB" w:rsidRDefault="005D7EEB" w:rsidP="005D7EEB">
            <w:pPr>
              <w:rPr>
                <w:rFonts w:ascii="Calibri" w:hAnsi="Calibri" w:cs="Arial"/>
                <w:b/>
                <w:bCs/>
              </w:rPr>
            </w:pPr>
            <w:r w:rsidRPr="005D7EEB">
              <w:rPr>
                <w:rFonts w:ascii="Calibri" w:hAnsi="Calibri" w:cs="Arial"/>
                <w:b/>
                <w:bCs/>
              </w:rPr>
              <w:t>Mobile Phone Number</w:t>
            </w:r>
          </w:p>
        </w:tc>
        <w:tc>
          <w:tcPr>
            <w:tcW w:w="2584" w:type="dxa"/>
          </w:tcPr>
          <w:p w:rsidR="005D7EEB" w:rsidRPr="005D7EEB" w:rsidRDefault="005D7EEB" w:rsidP="005D7EEB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5D7EEB" w:rsidRPr="005D7EEB" w:rsidTr="005D7EEB">
        <w:trPr>
          <w:trHeight w:val="611"/>
        </w:trPr>
        <w:tc>
          <w:tcPr>
            <w:tcW w:w="2583" w:type="dxa"/>
          </w:tcPr>
          <w:p w:rsidR="005D7EEB" w:rsidRPr="005D7EEB" w:rsidRDefault="005D7EEB" w:rsidP="005D7EEB">
            <w:pPr>
              <w:rPr>
                <w:rFonts w:ascii="Calibri" w:hAnsi="Calibri" w:cs="Arial"/>
                <w:b/>
                <w:bCs/>
              </w:rPr>
            </w:pPr>
            <w:r w:rsidRPr="005D7EEB">
              <w:rPr>
                <w:rFonts w:ascii="Calibri" w:hAnsi="Calibri" w:cs="Arial"/>
                <w:b/>
                <w:bCs/>
              </w:rPr>
              <w:t>Guardian Mobile Phone Number</w:t>
            </w:r>
          </w:p>
        </w:tc>
        <w:tc>
          <w:tcPr>
            <w:tcW w:w="3220" w:type="dxa"/>
          </w:tcPr>
          <w:p w:rsidR="005D7EEB" w:rsidRPr="005D7EEB" w:rsidRDefault="005D7EEB" w:rsidP="005D7EE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946" w:type="dxa"/>
          </w:tcPr>
          <w:p w:rsidR="005D7EEB" w:rsidRPr="005D7EEB" w:rsidRDefault="005D7EEB" w:rsidP="005D7EEB">
            <w:pPr>
              <w:rPr>
                <w:rFonts w:ascii="Calibri" w:hAnsi="Calibri" w:cs="Arial"/>
                <w:b/>
                <w:bCs/>
              </w:rPr>
            </w:pPr>
            <w:r w:rsidRPr="005D7EEB">
              <w:rPr>
                <w:rFonts w:ascii="Calibri" w:hAnsi="Calibri" w:cs="Arial"/>
                <w:b/>
                <w:bCs/>
              </w:rPr>
              <w:t>E-mail</w:t>
            </w:r>
          </w:p>
        </w:tc>
        <w:tc>
          <w:tcPr>
            <w:tcW w:w="2584" w:type="dxa"/>
          </w:tcPr>
          <w:p w:rsidR="005D7EEB" w:rsidRPr="005D7EEB" w:rsidRDefault="005D7EEB" w:rsidP="005D7EEB">
            <w:pPr>
              <w:rPr>
                <w:rFonts w:ascii="Calibri" w:hAnsi="Calibri" w:cs="Arial"/>
                <w:b/>
                <w:bCs/>
              </w:rPr>
            </w:pPr>
          </w:p>
        </w:tc>
      </w:tr>
    </w:tbl>
    <w:p w:rsidR="005D7EEB" w:rsidRPr="005D7EEB" w:rsidRDefault="005D7EEB" w:rsidP="005D7EEB">
      <w:pPr>
        <w:spacing w:after="200" w:line="276" w:lineRule="auto"/>
        <w:rPr>
          <w:rFonts w:ascii="Calibri" w:eastAsia="Calibri" w:hAnsi="Calibri" w:cs="Arial"/>
          <w:sz w:val="22"/>
          <w:szCs w:val="22"/>
        </w:rPr>
      </w:pPr>
    </w:p>
    <w:p w:rsidR="005D7EEB" w:rsidRPr="005D7EEB" w:rsidRDefault="005D7EEB" w:rsidP="005D7EEB">
      <w:pPr>
        <w:spacing w:after="200" w:line="276" w:lineRule="auto"/>
        <w:rPr>
          <w:rFonts w:ascii="Calibri" w:eastAsia="Calibri" w:hAnsi="Calibri" w:cs="Arial"/>
        </w:rPr>
      </w:pPr>
      <w:r w:rsidRPr="005D7EEB">
        <w:rPr>
          <w:rFonts w:ascii="Calibri" w:eastAsia="Calibri" w:hAnsi="Calibri" w:cs="Arial"/>
        </w:rPr>
        <w:t>Your Excellency the Chair of the Student Disciplinary Committee at College of …………………………………………………………………………………………………………………………</w:t>
      </w:r>
    </w:p>
    <w:p w:rsidR="005D7EEB" w:rsidRPr="005D7EEB" w:rsidRDefault="005D7EEB" w:rsidP="005D7EEB">
      <w:pPr>
        <w:spacing w:after="200" w:line="276" w:lineRule="auto"/>
        <w:rPr>
          <w:rFonts w:ascii="Calibri" w:eastAsia="Calibri" w:hAnsi="Calibri" w:cs="Arial"/>
        </w:rPr>
      </w:pPr>
      <w:r w:rsidRPr="005D7EEB">
        <w:rPr>
          <w:rFonts w:ascii="Calibri" w:eastAsia="Calibri" w:hAnsi="Calibri" w:cs="Arial"/>
        </w:rPr>
        <w:t>In the light of the aforementioned student's infraction of the laws and regulations of the university we would like you to fulfill the necessary actions as per Majmaah University Disciplinary Chart.</w:t>
      </w:r>
    </w:p>
    <w:p w:rsidR="005D7EEB" w:rsidRPr="005D7EEB" w:rsidRDefault="005D7EEB" w:rsidP="005D7EEB">
      <w:pPr>
        <w:spacing w:after="200" w:line="276" w:lineRule="auto"/>
        <w:rPr>
          <w:rFonts w:ascii="Calibri" w:eastAsia="Calibri" w:hAnsi="Calibri" w:cs="Arial"/>
        </w:rPr>
      </w:pPr>
      <w:r w:rsidRPr="005D7EEB">
        <w:rPr>
          <w:rFonts w:ascii="Calibri" w:eastAsia="Calibri" w:hAnsi="Calibri" w:cs="Arial"/>
        </w:rPr>
        <w:t>Attachments:</w:t>
      </w:r>
    </w:p>
    <w:p w:rsidR="005D7EEB" w:rsidRPr="005D7EEB" w:rsidRDefault="005D7EEB" w:rsidP="005D7EEB">
      <w:pPr>
        <w:numPr>
          <w:ilvl w:val="0"/>
          <w:numId w:val="19"/>
        </w:numPr>
        <w:spacing w:after="200" w:line="276" w:lineRule="auto"/>
        <w:contextualSpacing/>
        <w:rPr>
          <w:rFonts w:ascii="Calibri" w:eastAsia="Calibri" w:hAnsi="Calibri" w:cs="Arial"/>
        </w:rPr>
      </w:pPr>
      <w:r w:rsidRPr="005D7EEB">
        <w:rPr>
          <w:rFonts w:ascii="Calibri" w:eastAsia="Calibri" w:hAnsi="Calibri" w:cs="Arial"/>
        </w:rPr>
        <w:t>Academic Record</w:t>
      </w:r>
    </w:p>
    <w:p w:rsidR="005D7EEB" w:rsidRPr="005D7EEB" w:rsidRDefault="005D7EEB" w:rsidP="005D7EEB">
      <w:pPr>
        <w:numPr>
          <w:ilvl w:val="0"/>
          <w:numId w:val="19"/>
        </w:numPr>
        <w:spacing w:after="200" w:line="276" w:lineRule="auto"/>
        <w:contextualSpacing/>
        <w:rPr>
          <w:rFonts w:ascii="Calibri" w:eastAsia="Calibri" w:hAnsi="Calibri" w:cs="Arial"/>
        </w:rPr>
      </w:pPr>
      <w:r w:rsidRPr="005D7EEB">
        <w:rPr>
          <w:rFonts w:ascii="Calibri" w:eastAsia="Calibri" w:hAnsi="Calibri" w:cs="Arial"/>
        </w:rPr>
        <w:t>Infraction Minutes</w:t>
      </w:r>
    </w:p>
    <w:p w:rsidR="005D7EEB" w:rsidRPr="005D7EEB" w:rsidRDefault="005D7EEB" w:rsidP="005D7EEB">
      <w:pPr>
        <w:numPr>
          <w:ilvl w:val="0"/>
          <w:numId w:val="19"/>
        </w:numPr>
        <w:spacing w:after="200" w:line="276" w:lineRule="auto"/>
        <w:contextualSpacing/>
        <w:rPr>
          <w:rFonts w:ascii="Calibri" w:eastAsia="Calibri" w:hAnsi="Calibri" w:cs="Arial"/>
        </w:rPr>
      </w:pPr>
      <w:r w:rsidRPr="005D7EEB">
        <w:rPr>
          <w:rFonts w:ascii="Calibri" w:eastAsia="Calibri" w:hAnsi="Calibri" w:cs="Arial"/>
        </w:rPr>
        <w:t>Other:……………..</w:t>
      </w:r>
    </w:p>
    <w:p w:rsidR="005D7EEB" w:rsidRPr="005D7EEB" w:rsidRDefault="005D7EEB" w:rsidP="005D7EEB">
      <w:pPr>
        <w:spacing w:after="200" w:line="276" w:lineRule="auto"/>
        <w:ind w:left="360"/>
        <w:rPr>
          <w:rFonts w:ascii="Calibri" w:eastAsia="Calibri" w:hAnsi="Calibri" w:cs="Arial"/>
        </w:rPr>
      </w:pPr>
      <w:r w:rsidRPr="005D7EEB">
        <w:rPr>
          <w:rFonts w:ascii="Calibri" w:eastAsia="Calibri" w:hAnsi="Calibri" w:cs="Arial"/>
        </w:rPr>
        <w:t>Approvals:</w:t>
      </w:r>
    </w:p>
    <w:p w:rsidR="005D7EEB" w:rsidRPr="005D7EEB" w:rsidRDefault="005D7EEB" w:rsidP="005D7EEB">
      <w:pPr>
        <w:numPr>
          <w:ilvl w:val="0"/>
          <w:numId w:val="20"/>
        </w:numPr>
        <w:spacing w:after="200" w:line="276" w:lineRule="auto"/>
        <w:contextualSpacing/>
        <w:rPr>
          <w:rFonts w:ascii="Calibri" w:eastAsia="Calibri" w:hAnsi="Calibri" w:cs="Arial"/>
        </w:rPr>
      </w:pPr>
      <w:r w:rsidRPr="005D7EEB">
        <w:rPr>
          <w:rFonts w:ascii="Calibri" w:eastAsia="Calibri" w:hAnsi="Calibri" w:cs="Arial"/>
        </w:rPr>
        <w:t>College Dean</w:t>
      </w:r>
    </w:p>
    <w:p w:rsidR="005D7EEB" w:rsidRPr="005D7EEB" w:rsidRDefault="005D7EEB" w:rsidP="005D7EEB">
      <w:pPr>
        <w:numPr>
          <w:ilvl w:val="0"/>
          <w:numId w:val="20"/>
        </w:numPr>
        <w:spacing w:after="200" w:line="276" w:lineRule="auto"/>
        <w:contextualSpacing/>
        <w:rPr>
          <w:rFonts w:ascii="Calibri" w:eastAsia="Calibri" w:hAnsi="Calibri" w:cs="Arial"/>
        </w:rPr>
      </w:pPr>
      <w:r w:rsidRPr="005D7EEB">
        <w:rPr>
          <w:rFonts w:ascii="Calibri" w:eastAsia="Calibri" w:hAnsi="Calibri" w:cs="Arial"/>
        </w:rPr>
        <w:t>Exams Conduction Committee Chair</w:t>
      </w:r>
    </w:p>
    <w:p w:rsidR="005D7EEB" w:rsidRPr="005D7EEB" w:rsidRDefault="005D7EEB" w:rsidP="005D7EEB">
      <w:pPr>
        <w:numPr>
          <w:ilvl w:val="0"/>
          <w:numId w:val="20"/>
        </w:numPr>
        <w:spacing w:after="200" w:line="276" w:lineRule="auto"/>
        <w:contextualSpacing/>
        <w:rPr>
          <w:rFonts w:ascii="Calibri" w:eastAsia="Calibri" w:hAnsi="Calibri" w:cs="Arial"/>
        </w:rPr>
      </w:pPr>
      <w:r w:rsidRPr="005D7EEB">
        <w:rPr>
          <w:rFonts w:ascii="Calibri" w:eastAsia="Calibri" w:hAnsi="Calibri" w:cs="Arial"/>
        </w:rPr>
        <w:t>College Vice Dean for Educational Affairs.</w:t>
      </w:r>
    </w:p>
    <w:p w:rsidR="005D7EEB" w:rsidRPr="005D7EEB" w:rsidRDefault="005D7EEB" w:rsidP="005D7EEB">
      <w:pPr>
        <w:numPr>
          <w:ilvl w:val="0"/>
          <w:numId w:val="20"/>
        </w:numPr>
        <w:spacing w:after="200" w:line="276" w:lineRule="auto"/>
        <w:contextualSpacing/>
        <w:rPr>
          <w:rFonts w:ascii="Calibri" w:eastAsia="Calibri" w:hAnsi="Calibri" w:cs="Arial"/>
        </w:rPr>
      </w:pPr>
      <w:r w:rsidRPr="005D7EEB">
        <w:rPr>
          <w:rFonts w:ascii="Calibri" w:eastAsia="Calibri" w:hAnsi="Calibri" w:cs="Arial"/>
        </w:rPr>
        <w:t>(Vice dean/supervisor) of the female student affairs</w:t>
      </w:r>
    </w:p>
    <w:tbl>
      <w:tblPr>
        <w:tblStyle w:val="2"/>
        <w:tblW w:w="8653" w:type="dxa"/>
        <w:tblInd w:w="645" w:type="dxa"/>
        <w:tblLook w:val="04A0" w:firstRow="1" w:lastRow="0" w:firstColumn="1" w:lastColumn="0" w:noHBand="0" w:noVBand="1"/>
      </w:tblPr>
      <w:tblGrid>
        <w:gridCol w:w="2187"/>
        <w:gridCol w:w="2806"/>
        <w:gridCol w:w="1525"/>
        <w:gridCol w:w="2135"/>
      </w:tblGrid>
      <w:tr w:rsidR="005D7EEB" w:rsidRPr="005D7EEB" w:rsidTr="005D7EEB">
        <w:trPr>
          <w:trHeight w:val="1148"/>
        </w:trPr>
        <w:tc>
          <w:tcPr>
            <w:tcW w:w="2187" w:type="dxa"/>
          </w:tcPr>
          <w:p w:rsidR="005D7EEB" w:rsidRPr="005D7EEB" w:rsidRDefault="005D7EEB" w:rsidP="005D7EEB">
            <w:pPr>
              <w:rPr>
                <w:rFonts w:ascii="Calibri" w:hAnsi="Calibri" w:cs="Arial"/>
                <w:b/>
                <w:bCs/>
              </w:rPr>
            </w:pPr>
            <w:r w:rsidRPr="005D7EEB">
              <w:rPr>
                <w:rFonts w:ascii="Calibri" w:hAnsi="Calibri" w:cs="Arial"/>
                <w:b/>
                <w:bCs/>
              </w:rPr>
              <w:t>Name</w:t>
            </w:r>
          </w:p>
        </w:tc>
        <w:tc>
          <w:tcPr>
            <w:tcW w:w="2806" w:type="dxa"/>
          </w:tcPr>
          <w:p w:rsidR="005D7EEB" w:rsidRPr="005D7EEB" w:rsidRDefault="005D7EEB" w:rsidP="005D7EE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525" w:type="dxa"/>
          </w:tcPr>
          <w:p w:rsidR="005D7EEB" w:rsidRPr="005D7EEB" w:rsidRDefault="005D7EEB" w:rsidP="005D7EEB">
            <w:pPr>
              <w:rPr>
                <w:rFonts w:ascii="Calibri" w:hAnsi="Calibri" w:cs="Arial"/>
                <w:b/>
                <w:bCs/>
              </w:rPr>
            </w:pPr>
            <w:r w:rsidRPr="005D7EEB">
              <w:rPr>
                <w:rFonts w:ascii="Calibri" w:hAnsi="Calibri" w:cs="Arial"/>
                <w:b/>
                <w:bCs/>
              </w:rPr>
              <w:t>Signature</w:t>
            </w:r>
          </w:p>
        </w:tc>
        <w:tc>
          <w:tcPr>
            <w:tcW w:w="2135" w:type="dxa"/>
          </w:tcPr>
          <w:p w:rsidR="005D7EEB" w:rsidRPr="005D7EEB" w:rsidRDefault="005D7EEB" w:rsidP="005D7EEB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5D7EEB" w:rsidRPr="005D7EEB" w:rsidTr="005D7EEB">
        <w:trPr>
          <w:trHeight w:val="1148"/>
        </w:trPr>
        <w:tc>
          <w:tcPr>
            <w:tcW w:w="2187" w:type="dxa"/>
          </w:tcPr>
          <w:p w:rsidR="005D7EEB" w:rsidRPr="005D7EEB" w:rsidRDefault="005D7EEB" w:rsidP="005D7EEB">
            <w:pPr>
              <w:rPr>
                <w:rFonts w:ascii="Calibri" w:hAnsi="Calibri" w:cs="Arial"/>
                <w:b/>
                <w:bCs/>
              </w:rPr>
            </w:pPr>
            <w:r w:rsidRPr="005D7EEB">
              <w:rPr>
                <w:rFonts w:ascii="Calibri" w:hAnsi="Calibri" w:cs="Arial"/>
                <w:b/>
                <w:bCs/>
              </w:rPr>
              <w:t>Number</w:t>
            </w:r>
          </w:p>
        </w:tc>
        <w:tc>
          <w:tcPr>
            <w:tcW w:w="2806" w:type="dxa"/>
          </w:tcPr>
          <w:p w:rsidR="005D7EEB" w:rsidRPr="005D7EEB" w:rsidRDefault="005D7EEB" w:rsidP="005D7EE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525" w:type="dxa"/>
          </w:tcPr>
          <w:p w:rsidR="005D7EEB" w:rsidRPr="005D7EEB" w:rsidRDefault="005D7EEB" w:rsidP="005D7EEB">
            <w:pPr>
              <w:rPr>
                <w:rFonts w:ascii="Calibri" w:hAnsi="Calibri" w:cs="Arial"/>
                <w:b/>
                <w:bCs/>
              </w:rPr>
            </w:pPr>
            <w:r w:rsidRPr="005D7EEB">
              <w:rPr>
                <w:rFonts w:ascii="Calibri" w:hAnsi="Calibri" w:cs="Arial"/>
                <w:b/>
                <w:bCs/>
              </w:rPr>
              <w:t>Date</w:t>
            </w:r>
          </w:p>
        </w:tc>
        <w:tc>
          <w:tcPr>
            <w:tcW w:w="2135" w:type="dxa"/>
          </w:tcPr>
          <w:p w:rsidR="005D7EEB" w:rsidRPr="005D7EEB" w:rsidRDefault="005D7EEB" w:rsidP="005D7EEB">
            <w:pPr>
              <w:rPr>
                <w:rFonts w:ascii="Calibri" w:hAnsi="Calibri" w:cs="Arial"/>
                <w:b/>
                <w:bCs/>
              </w:rPr>
            </w:pPr>
          </w:p>
        </w:tc>
      </w:tr>
    </w:tbl>
    <w:p w:rsidR="005D7EEB" w:rsidRPr="005D7EEB" w:rsidRDefault="005D7EEB" w:rsidP="005D7EEB">
      <w:pPr>
        <w:spacing w:after="200" w:line="276" w:lineRule="auto"/>
        <w:ind w:left="360"/>
        <w:rPr>
          <w:rFonts w:ascii="Calibri" w:eastAsia="Calibri" w:hAnsi="Calibri" w:cs="Arial"/>
        </w:rPr>
      </w:pPr>
    </w:p>
    <w:p w:rsidR="005F7427" w:rsidRPr="005F7427" w:rsidRDefault="005F7427" w:rsidP="005F7427">
      <w:pPr>
        <w:rPr>
          <w:rFonts w:ascii="Cambria" w:eastAsia="Times New Roman" w:hAnsi="Cambria" w:cs="Times New Roman"/>
        </w:rPr>
      </w:pPr>
    </w:p>
    <w:p w:rsidR="005F7427" w:rsidRPr="005F7427" w:rsidRDefault="005F7427" w:rsidP="005F7427">
      <w:pPr>
        <w:rPr>
          <w:rFonts w:ascii="Cambria" w:eastAsia="Times New Roman" w:hAnsi="Cambria" w:cs="Times New Roman"/>
        </w:rPr>
      </w:pPr>
    </w:p>
    <w:p w:rsidR="005F7427" w:rsidRDefault="005F7427" w:rsidP="00CE7105">
      <w:pPr>
        <w:jc w:val="right"/>
        <w:rPr>
          <w:rFonts w:ascii="Cambria" w:eastAsia="Times New Roman" w:hAnsi="Cambria" w:cs="Times New Roman"/>
        </w:rPr>
      </w:pPr>
    </w:p>
    <w:p w:rsidR="00CE7105" w:rsidRPr="00CE7105" w:rsidRDefault="005F7427" w:rsidP="005D7EEB">
      <w:pPr>
        <w:jc w:val="center"/>
        <w:rPr>
          <w:rFonts w:ascii="Calibri" w:eastAsia="Calibri" w:hAnsi="Calibri" w:cs="Arial"/>
          <w:sz w:val="22"/>
          <w:szCs w:val="22"/>
        </w:rPr>
      </w:pPr>
      <w:r>
        <w:rPr>
          <w:rFonts w:ascii="Cambria" w:eastAsia="Times New Roman" w:hAnsi="Cambria" w:cs="Times New Roman"/>
        </w:rPr>
        <w:tab/>
      </w:r>
    </w:p>
    <w:p w:rsidR="007C470E" w:rsidRPr="005F7427" w:rsidRDefault="007C470E" w:rsidP="00CE7105">
      <w:pPr>
        <w:tabs>
          <w:tab w:val="left" w:pos="7230"/>
        </w:tabs>
        <w:jc w:val="right"/>
        <w:rPr>
          <w:rFonts w:ascii="Cambria" w:eastAsia="Times New Roman" w:hAnsi="Cambria" w:cs="Times New Roman"/>
        </w:rPr>
      </w:pPr>
    </w:p>
    <w:sectPr w:rsidR="007C470E" w:rsidRPr="005F7427" w:rsidSect="00C15B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903" w:rsidRDefault="00B73903" w:rsidP="00F02D5D">
      <w:r>
        <w:separator/>
      </w:r>
    </w:p>
  </w:endnote>
  <w:endnote w:type="continuationSeparator" w:id="0">
    <w:p w:rsidR="00B73903" w:rsidRDefault="00B73903" w:rsidP="00F02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-Bold">
    <w:altName w:val="Calibri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87E" w:rsidRDefault="00D53C5E" w:rsidP="009376BE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E087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E087E" w:rsidRDefault="008E087E" w:rsidP="009376B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C29" w:rsidRDefault="002F2DEA" w:rsidP="00416843">
    <w:pPr>
      <w:pStyle w:val="a4"/>
      <w:tabs>
        <w:tab w:val="clear" w:pos="4320"/>
        <w:tab w:val="clear" w:pos="8640"/>
        <w:tab w:val="left" w:pos="3525"/>
        <w:tab w:val="left" w:pos="4680"/>
        <w:tab w:val="left" w:pos="5640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6725</wp:posOffset>
              </wp:positionH>
              <wp:positionV relativeFrom="paragraph">
                <wp:posOffset>36830</wp:posOffset>
              </wp:positionV>
              <wp:extent cx="1057275" cy="369570"/>
              <wp:effectExtent l="9525" t="8255" r="9525" b="12700"/>
              <wp:wrapNone/>
              <wp:docPr id="5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7275" cy="36957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  <a:lumOff val="0"/>
                        </a:schemeClr>
                      </a:solidFill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21DD" w:rsidRPr="009E21DD" w:rsidRDefault="009E21DD" w:rsidP="00890983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rtl/>
                            </w:rPr>
                          </w:pPr>
                          <w:r w:rsidRPr="009E21DD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rtl/>
                            </w:rPr>
                            <w:t>نموذج رقم (</w:t>
                          </w:r>
                          <w:r w:rsidR="00890983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rtl/>
                            </w:rPr>
                            <w:t>4</w:t>
                          </w:r>
                          <w:r w:rsidRPr="009E21DD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rtl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26" style="position:absolute;margin-left:36.75pt;margin-top:2.9pt;width:83.2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" fillcolor="#938953 [1614]" strokecolor="#938953 [1614]">
              <v:textbox>
                <w:txbxContent>
                  <w:p w:rsidR="009E21DD" w:rsidRPr="009E21DD" w:rsidRDefault="009E21DD" w:rsidP="00890983">
                    <w:pPr>
                      <w:jc w:val="center"/>
                      <w:rPr>
                        <w:b/>
                        <w:bCs/>
                        <w:color w:val="FFFFFF" w:themeColor="background1"/>
                        <w:rtl/>
                      </w:rPr>
                    </w:pPr>
                    <w:r w:rsidRPr="009E21DD">
                      <w:rPr>
                        <w:rFonts w:hint="cs"/>
                        <w:b/>
                        <w:bCs/>
                        <w:color w:val="FFFFFF" w:themeColor="background1"/>
                        <w:rtl/>
                      </w:rPr>
                      <w:t>نموذج رقم (</w:t>
                    </w:r>
                    <w:r w:rsidR="00890983">
                      <w:rPr>
                        <w:rFonts w:hint="cs"/>
                        <w:b/>
                        <w:bCs/>
                        <w:color w:val="FFFFFF" w:themeColor="background1"/>
                        <w:rtl/>
                      </w:rPr>
                      <w:t>4</w:t>
                    </w:r>
                    <w:r w:rsidRPr="009E21DD">
                      <w:rPr>
                        <w:rFonts w:hint="cs"/>
                        <w:b/>
                        <w:bCs/>
                        <w:color w:val="FFFFFF" w:themeColor="background1"/>
                        <w:rtl/>
                      </w:rPr>
                      <w:t>)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76900</wp:posOffset>
              </wp:positionH>
              <wp:positionV relativeFrom="paragraph">
                <wp:posOffset>36830</wp:posOffset>
              </wp:positionV>
              <wp:extent cx="1143000" cy="369570"/>
              <wp:effectExtent l="9525" t="8255" r="9525" b="12700"/>
              <wp:wrapNone/>
              <wp:docPr id="4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0" cy="36957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  <a:lumOff val="0"/>
                        </a:schemeClr>
                      </a:solidFill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2C29" w:rsidRPr="009E21DD" w:rsidRDefault="009E21DD" w:rsidP="00890983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9E21DD">
                            <w:rPr>
                              <w:b/>
                              <w:bCs/>
                              <w:color w:val="FFFFFF" w:themeColor="background1"/>
                            </w:rPr>
                            <w:t>Form No(</w:t>
                          </w:r>
                          <w:r w:rsidR="00890983">
                            <w:rPr>
                              <w:b/>
                              <w:bCs/>
                              <w:color w:val="FFFFFF" w:themeColor="background1"/>
                            </w:rPr>
                            <w:t>4</w:t>
                          </w:r>
                          <w:bookmarkStart w:id="1" w:name="_GoBack"/>
                          <w:bookmarkEnd w:id="1"/>
                          <w:r w:rsidRPr="009E21DD">
                            <w:rPr>
                              <w:b/>
                              <w:bCs/>
                              <w:color w:val="FFFFFF" w:themeColor="background1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27" style="position:absolute;margin-left:447pt;margin-top:2.9pt;width:90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" fillcolor="#938953 [1614]" strokecolor="#938953 [1614]">
              <v:textbox>
                <w:txbxContent>
                  <w:p w:rsidR="00082C29" w:rsidRPr="009E21DD" w:rsidRDefault="009E21DD" w:rsidP="00890983">
                    <w:pPr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  <w:r w:rsidRPr="009E21DD">
                      <w:rPr>
                        <w:b/>
                        <w:bCs/>
                        <w:color w:val="FFFFFF" w:themeColor="background1"/>
                      </w:rPr>
                      <w:t>Form No(</w:t>
                    </w:r>
                    <w:r w:rsidR="00890983">
                      <w:rPr>
                        <w:b/>
                        <w:bCs/>
                        <w:color w:val="FFFFFF" w:themeColor="background1"/>
                      </w:rPr>
                      <w:t>4</w:t>
                    </w:r>
                    <w:bookmarkStart w:id="2" w:name="_GoBack"/>
                    <w:bookmarkEnd w:id="2"/>
                    <w:r w:rsidRPr="009E21DD">
                      <w:rPr>
                        <w:b/>
                        <w:bCs/>
                        <w:color w:val="FFFFFF" w:themeColor="background1"/>
                      </w:rPr>
                      <w:t>)</w:t>
                    </w:r>
                  </w:p>
                </w:txbxContent>
              </v:textbox>
            </v:rect>
          </w:pict>
        </mc:Fallback>
      </mc:AlternateContent>
    </w:r>
    <w:r w:rsidR="005F7427">
      <w:tab/>
    </w:r>
    <w:r w:rsidR="005F7427">
      <w:tab/>
      <w:t xml:space="preserve">     </w:t>
    </w:r>
  </w:p>
  <w:p w:rsidR="005F7427" w:rsidRDefault="002F2DEA" w:rsidP="00082C29">
    <w:pPr>
      <w:pStyle w:val="a4"/>
      <w:tabs>
        <w:tab w:val="clear" w:pos="4320"/>
        <w:tab w:val="clear" w:pos="8640"/>
        <w:tab w:val="left" w:pos="5640"/>
        <w:tab w:val="right" w:pos="10440"/>
      </w:tabs>
      <w:ind w:right="360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279400</wp:posOffset>
              </wp:positionV>
              <wp:extent cx="6638925" cy="47625"/>
              <wp:effectExtent l="9525" t="12700" r="9525" b="6350"/>
              <wp:wrapNone/>
              <wp:docPr id="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8925" cy="47625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 w="9525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D3F1D0F" id="Rectangle 17" o:spid="_x0000_s1026" style="position:absolute;left:0;text-align:left;margin-left:26.25pt;margin-top:22pt;width:522.75pt;height: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" fillcolor="green" strokecolor="green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227330</wp:posOffset>
              </wp:positionV>
              <wp:extent cx="6638925" cy="45085"/>
              <wp:effectExtent l="9525" t="8255" r="9525" b="13335"/>
              <wp:wrapNone/>
              <wp:docPr id="1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638925" cy="4508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  <a:lumOff val="0"/>
                        </a:schemeClr>
                      </a:solidFill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33A1273" id="Rectangle 18" o:spid="_x0000_s1026" style="position:absolute;left:0;text-align:left;margin-left:26.25pt;margin-top:17.9pt;width:522.75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" fillcolor="#938953 [1614]" strokecolor="#938953 [1614]"/>
          </w:pict>
        </mc:Fallback>
      </mc:AlternateContent>
    </w:r>
    <w:r w:rsidR="005F7427">
      <w:t xml:space="preserve">                       </w:t>
    </w:r>
    <w:r w:rsidR="00082C29">
      <w:tab/>
    </w:r>
    <w:r w:rsidR="00082C29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983" w:rsidRDefault="0089098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903" w:rsidRDefault="00B73903" w:rsidP="00F02D5D">
      <w:bookmarkStart w:id="0" w:name="_Hlk482569071"/>
      <w:bookmarkEnd w:id="0"/>
      <w:r>
        <w:separator/>
      </w:r>
    </w:p>
  </w:footnote>
  <w:footnote w:type="continuationSeparator" w:id="0">
    <w:p w:rsidR="00B73903" w:rsidRDefault="00B73903" w:rsidP="00F02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983" w:rsidRDefault="0089098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1DD" w:rsidRDefault="002F2DEA" w:rsidP="009E21DD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419725</wp:posOffset>
              </wp:positionH>
              <wp:positionV relativeFrom="paragraph">
                <wp:posOffset>-100330</wp:posOffset>
              </wp:positionV>
              <wp:extent cx="762000" cy="90805"/>
              <wp:effectExtent l="9525" t="13970" r="9525" b="9525"/>
              <wp:wrapNone/>
              <wp:docPr id="7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9080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E791B2F" id="Rectangle 29" o:spid="_x0000_s1026" style="position:absolute;left:0;text-align:left;margin-left:426.75pt;margin-top:-7.9pt;width:60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" fillcolor="#938953 [1614]" strokecolor="white [3212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33350</wp:posOffset>
              </wp:positionH>
              <wp:positionV relativeFrom="paragraph">
                <wp:posOffset>-100330</wp:posOffset>
              </wp:positionV>
              <wp:extent cx="790575" cy="90805"/>
              <wp:effectExtent l="9525" t="13970" r="9525" b="9525"/>
              <wp:wrapNone/>
              <wp:docPr id="6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575" cy="9080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48228CA" id="Rectangle 28" o:spid="_x0000_s1026" style="position:absolute;left:0;text-align:left;margin-left:10.5pt;margin-top:-7.9pt;width:62.2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" fillcolor="#938953 [1614]" strokecolor="white [3212]"/>
          </w:pict>
        </mc:Fallback>
      </mc:AlternateContent>
    </w:r>
    <w:r w:rsidR="009E21DD">
      <w:rPr>
        <w:noProof/>
      </w:rPr>
      <w:drawing>
        <wp:inline distT="0" distB="0" distL="0" distR="0" wp14:anchorId="788D5C3C" wp14:editId="621868CC">
          <wp:extent cx="6867525" cy="68050"/>
          <wp:effectExtent l="0" t="0" r="0" b="0"/>
          <wp:docPr id="12" name="صورة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7525" cy="68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22171">
      <w:t xml:space="preserve">    </w:t>
    </w:r>
  </w:p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9"/>
      <w:gridCol w:w="2552"/>
      <w:gridCol w:w="4245"/>
    </w:tblGrid>
    <w:tr w:rsidR="008E087E" w:rsidTr="00222171">
      <w:tc>
        <w:tcPr>
          <w:tcW w:w="4219" w:type="dxa"/>
        </w:tcPr>
        <w:p w:rsidR="008E087E" w:rsidRPr="000874FF" w:rsidRDefault="008E087E" w:rsidP="00BB2A76">
          <w:pPr>
            <w:pStyle w:val="a3"/>
            <w:rPr>
              <w:b/>
              <w:bCs/>
              <w:sz w:val="20"/>
              <w:szCs w:val="20"/>
            </w:rPr>
          </w:pPr>
          <w:r w:rsidRPr="000874FF">
            <w:rPr>
              <w:b/>
              <w:bCs/>
              <w:sz w:val="20"/>
              <w:szCs w:val="20"/>
            </w:rPr>
            <w:t xml:space="preserve">Kingdom of Saudi Arabia </w:t>
          </w:r>
        </w:p>
        <w:p w:rsidR="000874FF" w:rsidRDefault="000874FF" w:rsidP="00BB2A76">
          <w:pPr>
            <w:pStyle w:val="a3"/>
            <w:rPr>
              <w:rFonts w:ascii="Calibri-Bold" w:cs="Calibri-Bold"/>
              <w:b/>
              <w:bCs/>
              <w:sz w:val="21"/>
              <w:szCs w:val="21"/>
            </w:rPr>
          </w:pPr>
          <w:r>
            <w:rPr>
              <w:rFonts w:ascii="Calibri-Bold" w:cs="Calibri-Bold"/>
              <w:b/>
              <w:bCs/>
              <w:sz w:val="21"/>
              <w:szCs w:val="21"/>
            </w:rPr>
            <w:t>Ministry of Higher Education</w:t>
          </w:r>
        </w:p>
        <w:p w:rsidR="008E087E" w:rsidRPr="000874FF" w:rsidRDefault="008E087E" w:rsidP="00BB2A76">
          <w:pPr>
            <w:pStyle w:val="a3"/>
            <w:rPr>
              <w:b/>
              <w:bCs/>
              <w:sz w:val="20"/>
              <w:szCs w:val="20"/>
            </w:rPr>
          </w:pPr>
          <w:r w:rsidRPr="000874FF">
            <w:rPr>
              <w:b/>
              <w:bCs/>
              <w:sz w:val="20"/>
              <w:szCs w:val="20"/>
            </w:rPr>
            <w:t>Majmaah University</w:t>
          </w:r>
        </w:p>
        <w:p w:rsidR="000874FF" w:rsidRPr="000874FF" w:rsidRDefault="000874FF" w:rsidP="000874FF">
          <w:pPr>
            <w:autoSpaceDE w:val="0"/>
            <w:autoSpaceDN w:val="0"/>
            <w:adjustRightInd w:val="0"/>
            <w:rPr>
              <w:rFonts w:cs="Calibri-Bold"/>
              <w:b/>
              <w:bCs/>
              <w:sz w:val="21"/>
              <w:szCs w:val="21"/>
            </w:rPr>
          </w:pPr>
          <w:r w:rsidRPr="000874FF">
            <w:rPr>
              <w:rFonts w:cs="Calibri-Bold"/>
              <w:b/>
              <w:bCs/>
              <w:sz w:val="21"/>
              <w:szCs w:val="21"/>
            </w:rPr>
            <w:t>The Students Disciplinary</w:t>
          </w:r>
        </w:p>
        <w:p w:rsidR="008E087E" w:rsidRDefault="000874FF" w:rsidP="000874FF">
          <w:pPr>
            <w:pStyle w:val="a3"/>
          </w:pPr>
          <w:r w:rsidRPr="000874FF">
            <w:rPr>
              <w:rFonts w:cs="Calibri-Bold"/>
              <w:b/>
              <w:bCs/>
              <w:sz w:val="21"/>
              <w:szCs w:val="21"/>
            </w:rPr>
            <w:t>General Committee</w:t>
          </w:r>
        </w:p>
      </w:tc>
      <w:tc>
        <w:tcPr>
          <w:tcW w:w="2552" w:type="dxa"/>
          <w:vAlign w:val="center"/>
        </w:tcPr>
        <w:p w:rsidR="008E087E" w:rsidRDefault="008E087E" w:rsidP="001B1AA3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7B38705F" wp14:editId="3F3BF4E2">
                <wp:extent cx="1268762" cy="72390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51" cy="730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5" w:type="dxa"/>
        </w:tcPr>
        <w:p w:rsidR="008E087E" w:rsidRPr="000874FF" w:rsidRDefault="008E087E" w:rsidP="00222171">
          <w:pPr>
            <w:pStyle w:val="a3"/>
            <w:jc w:val="right"/>
            <w:rPr>
              <w:rFonts w:cs="Times New Roman"/>
              <w:b/>
              <w:bCs/>
              <w:sz w:val="28"/>
              <w:szCs w:val="28"/>
            </w:rPr>
          </w:pPr>
          <w:r w:rsidRPr="000874FF">
            <w:rPr>
              <w:b/>
              <w:bCs/>
              <w:sz w:val="28"/>
              <w:szCs w:val="28"/>
              <w:rtl/>
            </w:rPr>
            <w:t xml:space="preserve">المملكة العربية السعودية </w:t>
          </w:r>
        </w:p>
        <w:p w:rsidR="008E087E" w:rsidRPr="000874FF" w:rsidRDefault="008E087E" w:rsidP="009B1D6E">
          <w:pPr>
            <w:jc w:val="right"/>
            <w:rPr>
              <w:b/>
              <w:bCs/>
              <w:sz w:val="28"/>
              <w:szCs w:val="28"/>
              <w:rtl/>
            </w:rPr>
          </w:pPr>
          <w:r w:rsidRPr="000874FF">
            <w:rPr>
              <w:b/>
              <w:bCs/>
              <w:sz w:val="28"/>
              <w:szCs w:val="28"/>
              <w:rtl/>
            </w:rPr>
            <w:t>وزارة التعليم</w:t>
          </w:r>
          <w:r w:rsidR="000874FF" w:rsidRPr="000874FF">
            <w:rPr>
              <w:b/>
              <w:bCs/>
              <w:sz w:val="28"/>
              <w:szCs w:val="28"/>
              <w:rtl/>
            </w:rPr>
            <w:t xml:space="preserve"> العالي</w:t>
          </w:r>
        </w:p>
        <w:p w:rsidR="008E087E" w:rsidRPr="000874FF" w:rsidRDefault="008E087E" w:rsidP="009B1D6E">
          <w:pPr>
            <w:jc w:val="right"/>
            <w:rPr>
              <w:b/>
              <w:bCs/>
              <w:sz w:val="28"/>
              <w:szCs w:val="28"/>
              <w:rtl/>
            </w:rPr>
          </w:pPr>
          <w:r w:rsidRPr="000874FF">
            <w:rPr>
              <w:b/>
              <w:bCs/>
              <w:sz w:val="28"/>
              <w:szCs w:val="28"/>
              <w:rtl/>
            </w:rPr>
            <w:t>جامعة المجمعة</w:t>
          </w:r>
        </w:p>
        <w:p w:rsidR="008E087E" w:rsidRPr="009B1D6E" w:rsidRDefault="000874FF" w:rsidP="009B1D6E">
          <w:pPr>
            <w:jc w:val="right"/>
            <w:rPr>
              <w:rtl/>
            </w:rPr>
          </w:pPr>
          <w:r w:rsidRPr="000874FF">
            <w:rPr>
              <w:b/>
              <w:bCs/>
              <w:sz w:val="28"/>
              <w:szCs w:val="28"/>
              <w:rtl/>
            </w:rPr>
            <w:t>اللجنة العامة لتأديب الطلاب</w:t>
          </w:r>
        </w:p>
      </w:tc>
    </w:tr>
  </w:tbl>
  <w:p w:rsidR="00C15B70" w:rsidRDefault="00C15B7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983" w:rsidRDefault="008909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76C9"/>
    <w:multiLevelType w:val="hybridMultilevel"/>
    <w:tmpl w:val="77A0D76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EA1B8A"/>
    <w:multiLevelType w:val="hybridMultilevel"/>
    <w:tmpl w:val="834C8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C2E53"/>
    <w:multiLevelType w:val="hybridMultilevel"/>
    <w:tmpl w:val="A81262CA"/>
    <w:lvl w:ilvl="0" w:tplc="6D700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005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B80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901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140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3E1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24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EE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461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1FE4584"/>
    <w:multiLevelType w:val="hybridMultilevel"/>
    <w:tmpl w:val="29C00B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A2F2D"/>
    <w:multiLevelType w:val="hybridMultilevel"/>
    <w:tmpl w:val="26200CC6"/>
    <w:lvl w:ilvl="0" w:tplc="9036E1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F0C7D"/>
    <w:multiLevelType w:val="hybridMultilevel"/>
    <w:tmpl w:val="7D9C55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B04164"/>
    <w:multiLevelType w:val="hybridMultilevel"/>
    <w:tmpl w:val="B9AEFB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E5ABA"/>
    <w:multiLevelType w:val="hybridMultilevel"/>
    <w:tmpl w:val="C53AD4EC"/>
    <w:lvl w:ilvl="0" w:tplc="10363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580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84C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E0C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DE8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8E8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B6B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389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4EC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AB924DE"/>
    <w:multiLevelType w:val="hybridMultilevel"/>
    <w:tmpl w:val="49B8786A"/>
    <w:lvl w:ilvl="0" w:tplc="D7741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06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02D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203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74B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6AB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148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A6A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7CC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452764C"/>
    <w:multiLevelType w:val="hybridMultilevel"/>
    <w:tmpl w:val="668097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857DB"/>
    <w:multiLevelType w:val="hybridMultilevel"/>
    <w:tmpl w:val="82D6C8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60ED0"/>
    <w:multiLevelType w:val="hybridMultilevel"/>
    <w:tmpl w:val="593016C4"/>
    <w:lvl w:ilvl="0" w:tplc="F64EB4E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F48C1"/>
    <w:multiLevelType w:val="hybridMultilevel"/>
    <w:tmpl w:val="952646F8"/>
    <w:lvl w:ilvl="0" w:tplc="27006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FE9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2CB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4B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D2E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505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AAF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90F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687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7C77026"/>
    <w:multiLevelType w:val="hybridMultilevel"/>
    <w:tmpl w:val="7840B79A"/>
    <w:lvl w:ilvl="0" w:tplc="03B46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BAE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D63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00F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5C3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466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909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6A8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F4D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B2932AB"/>
    <w:multiLevelType w:val="hybridMultilevel"/>
    <w:tmpl w:val="898EB14C"/>
    <w:lvl w:ilvl="0" w:tplc="47E6AB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 w:tplc="843EA6B6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743A6"/>
    <w:multiLevelType w:val="multilevel"/>
    <w:tmpl w:val="D32238E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8813C5"/>
    <w:multiLevelType w:val="hybridMultilevel"/>
    <w:tmpl w:val="1C0099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DFC53CF"/>
    <w:multiLevelType w:val="hybridMultilevel"/>
    <w:tmpl w:val="26561798"/>
    <w:lvl w:ilvl="0" w:tplc="80A4AF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1C1A15"/>
    <w:multiLevelType w:val="hybridMultilevel"/>
    <w:tmpl w:val="B8FAE5FA"/>
    <w:lvl w:ilvl="0" w:tplc="28D86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6C7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EA0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E61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D20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628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D24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589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0E1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C217C52"/>
    <w:multiLevelType w:val="hybridMultilevel"/>
    <w:tmpl w:val="9EEA291E"/>
    <w:lvl w:ilvl="0" w:tplc="37284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9"/>
  </w:num>
  <w:num w:numId="5">
    <w:abstractNumId w:val="10"/>
  </w:num>
  <w:num w:numId="6">
    <w:abstractNumId w:val="3"/>
  </w:num>
  <w:num w:numId="7">
    <w:abstractNumId w:val="14"/>
  </w:num>
  <w:num w:numId="8">
    <w:abstractNumId w:val="4"/>
  </w:num>
  <w:num w:numId="9">
    <w:abstractNumId w:val="7"/>
  </w:num>
  <w:num w:numId="10">
    <w:abstractNumId w:val="2"/>
  </w:num>
  <w:num w:numId="11">
    <w:abstractNumId w:val="8"/>
  </w:num>
  <w:num w:numId="12">
    <w:abstractNumId w:val="18"/>
  </w:num>
  <w:num w:numId="13">
    <w:abstractNumId w:val="16"/>
  </w:num>
  <w:num w:numId="14">
    <w:abstractNumId w:val="6"/>
  </w:num>
  <w:num w:numId="15">
    <w:abstractNumId w:val="17"/>
  </w:num>
  <w:num w:numId="16">
    <w:abstractNumId w:val="13"/>
  </w:num>
  <w:num w:numId="17">
    <w:abstractNumId w:val="12"/>
  </w:num>
  <w:num w:numId="18">
    <w:abstractNumId w:val="19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>
      <o:colormru v:ext="edit" colors="olive,#797600,#7a7700,green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5D"/>
    <w:rsid w:val="00013506"/>
    <w:rsid w:val="00020563"/>
    <w:rsid w:val="000208DA"/>
    <w:rsid w:val="00024F28"/>
    <w:rsid w:val="00025E37"/>
    <w:rsid w:val="000309F7"/>
    <w:rsid w:val="00030B71"/>
    <w:rsid w:val="0003201D"/>
    <w:rsid w:val="00034A16"/>
    <w:rsid w:val="00046059"/>
    <w:rsid w:val="00050A7A"/>
    <w:rsid w:val="00057011"/>
    <w:rsid w:val="0006377F"/>
    <w:rsid w:val="000723A2"/>
    <w:rsid w:val="0007401C"/>
    <w:rsid w:val="00080343"/>
    <w:rsid w:val="00082C29"/>
    <w:rsid w:val="000874FF"/>
    <w:rsid w:val="00091740"/>
    <w:rsid w:val="00093578"/>
    <w:rsid w:val="000A534C"/>
    <w:rsid w:val="000B4F98"/>
    <w:rsid w:val="000B7A39"/>
    <w:rsid w:val="000C2BCD"/>
    <w:rsid w:val="000C3B98"/>
    <w:rsid w:val="000D0897"/>
    <w:rsid w:val="000D35AE"/>
    <w:rsid w:val="000E1628"/>
    <w:rsid w:val="000E4FEE"/>
    <w:rsid w:val="000E6B3A"/>
    <w:rsid w:val="000F3296"/>
    <w:rsid w:val="0010438B"/>
    <w:rsid w:val="00106CAA"/>
    <w:rsid w:val="00110E47"/>
    <w:rsid w:val="00125BEF"/>
    <w:rsid w:val="001436E9"/>
    <w:rsid w:val="00145B99"/>
    <w:rsid w:val="00153296"/>
    <w:rsid w:val="00165733"/>
    <w:rsid w:val="00165A77"/>
    <w:rsid w:val="0016671F"/>
    <w:rsid w:val="00186649"/>
    <w:rsid w:val="001868F9"/>
    <w:rsid w:val="00191892"/>
    <w:rsid w:val="00193984"/>
    <w:rsid w:val="00193BDA"/>
    <w:rsid w:val="00197CDB"/>
    <w:rsid w:val="001B1AA3"/>
    <w:rsid w:val="001C652B"/>
    <w:rsid w:val="001D3911"/>
    <w:rsid w:val="001E12C1"/>
    <w:rsid w:val="001F2002"/>
    <w:rsid w:val="001F4A23"/>
    <w:rsid w:val="00212E7F"/>
    <w:rsid w:val="00217DA7"/>
    <w:rsid w:val="00222171"/>
    <w:rsid w:val="002532C8"/>
    <w:rsid w:val="00256A62"/>
    <w:rsid w:val="00257D85"/>
    <w:rsid w:val="0027103A"/>
    <w:rsid w:val="00272064"/>
    <w:rsid w:val="00272172"/>
    <w:rsid w:val="00275E50"/>
    <w:rsid w:val="00277FB5"/>
    <w:rsid w:val="0028062C"/>
    <w:rsid w:val="00286706"/>
    <w:rsid w:val="002926FF"/>
    <w:rsid w:val="002A0C83"/>
    <w:rsid w:val="002A18F2"/>
    <w:rsid w:val="002B04B8"/>
    <w:rsid w:val="002C657A"/>
    <w:rsid w:val="002E0416"/>
    <w:rsid w:val="002E215A"/>
    <w:rsid w:val="002E216F"/>
    <w:rsid w:val="002E535B"/>
    <w:rsid w:val="002F0F12"/>
    <w:rsid w:val="002F2DEA"/>
    <w:rsid w:val="002F783B"/>
    <w:rsid w:val="00301625"/>
    <w:rsid w:val="00312D35"/>
    <w:rsid w:val="003149FD"/>
    <w:rsid w:val="00315065"/>
    <w:rsid w:val="00322DCC"/>
    <w:rsid w:val="00331A8B"/>
    <w:rsid w:val="00344796"/>
    <w:rsid w:val="00345449"/>
    <w:rsid w:val="003460A8"/>
    <w:rsid w:val="003554F2"/>
    <w:rsid w:val="00356242"/>
    <w:rsid w:val="00361BD6"/>
    <w:rsid w:val="00361DC8"/>
    <w:rsid w:val="00363F02"/>
    <w:rsid w:val="00367061"/>
    <w:rsid w:val="00384337"/>
    <w:rsid w:val="00392904"/>
    <w:rsid w:val="00393D23"/>
    <w:rsid w:val="00394D73"/>
    <w:rsid w:val="00395493"/>
    <w:rsid w:val="003A3255"/>
    <w:rsid w:val="003B03E0"/>
    <w:rsid w:val="003C595B"/>
    <w:rsid w:val="003D0280"/>
    <w:rsid w:val="003D2EC0"/>
    <w:rsid w:val="003D4766"/>
    <w:rsid w:val="003D720D"/>
    <w:rsid w:val="003E3F15"/>
    <w:rsid w:val="003E599F"/>
    <w:rsid w:val="003F1F98"/>
    <w:rsid w:val="003F3ADC"/>
    <w:rsid w:val="00402F4A"/>
    <w:rsid w:val="00416843"/>
    <w:rsid w:val="00421799"/>
    <w:rsid w:val="00447732"/>
    <w:rsid w:val="00464C24"/>
    <w:rsid w:val="00470982"/>
    <w:rsid w:val="0047099A"/>
    <w:rsid w:val="004760A0"/>
    <w:rsid w:val="00481B65"/>
    <w:rsid w:val="00484676"/>
    <w:rsid w:val="00485F10"/>
    <w:rsid w:val="00492CBF"/>
    <w:rsid w:val="004A1AEF"/>
    <w:rsid w:val="004A74E2"/>
    <w:rsid w:val="004B4A48"/>
    <w:rsid w:val="004C1576"/>
    <w:rsid w:val="004C3991"/>
    <w:rsid w:val="004D579D"/>
    <w:rsid w:val="004E382F"/>
    <w:rsid w:val="00530A07"/>
    <w:rsid w:val="00553B0F"/>
    <w:rsid w:val="00562EA5"/>
    <w:rsid w:val="00564567"/>
    <w:rsid w:val="00566C79"/>
    <w:rsid w:val="00567BE8"/>
    <w:rsid w:val="00586C45"/>
    <w:rsid w:val="0059263E"/>
    <w:rsid w:val="005A27B0"/>
    <w:rsid w:val="005A4495"/>
    <w:rsid w:val="005B3B08"/>
    <w:rsid w:val="005C3037"/>
    <w:rsid w:val="005C6120"/>
    <w:rsid w:val="005D33DD"/>
    <w:rsid w:val="005D37CC"/>
    <w:rsid w:val="005D5F2D"/>
    <w:rsid w:val="005D7EEB"/>
    <w:rsid w:val="005E1529"/>
    <w:rsid w:val="005F0397"/>
    <w:rsid w:val="005F344F"/>
    <w:rsid w:val="005F7427"/>
    <w:rsid w:val="00600E0F"/>
    <w:rsid w:val="00602505"/>
    <w:rsid w:val="0060463C"/>
    <w:rsid w:val="006142EB"/>
    <w:rsid w:val="006158C9"/>
    <w:rsid w:val="0062060B"/>
    <w:rsid w:val="006210BD"/>
    <w:rsid w:val="00625CA4"/>
    <w:rsid w:val="00626104"/>
    <w:rsid w:val="00636ACA"/>
    <w:rsid w:val="0063782A"/>
    <w:rsid w:val="00640538"/>
    <w:rsid w:val="00640797"/>
    <w:rsid w:val="00683B6F"/>
    <w:rsid w:val="00694308"/>
    <w:rsid w:val="00694F0F"/>
    <w:rsid w:val="0069725A"/>
    <w:rsid w:val="006A71E4"/>
    <w:rsid w:val="006B3FBC"/>
    <w:rsid w:val="006B67B5"/>
    <w:rsid w:val="006C04EA"/>
    <w:rsid w:val="006E7E6F"/>
    <w:rsid w:val="006F2A38"/>
    <w:rsid w:val="006F7878"/>
    <w:rsid w:val="00700164"/>
    <w:rsid w:val="00703F44"/>
    <w:rsid w:val="00705734"/>
    <w:rsid w:val="00707F25"/>
    <w:rsid w:val="007117C9"/>
    <w:rsid w:val="00727FA5"/>
    <w:rsid w:val="0073270D"/>
    <w:rsid w:val="00755B76"/>
    <w:rsid w:val="0076381A"/>
    <w:rsid w:val="00766BDB"/>
    <w:rsid w:val="00785B0D"/>
    <w:rsid w:val="007A007B"/>
    <w:rsid w:val="007A4562"/>
    <w:rsid w:val="007A62F8"/>
    <w:rsid w:val="007B4FC5"/>
    <w:rsid w:val="007C429E"/>
    <w:rsid w:val="007C470E"/>
    <w:rsid w:val="007E1206"/>
    <w:rsid w:val="007E3753"/>
    <w:rsid w:val="007F4B60"/>
    <w:rsid w:val="0081422E"/>
    <w:rsid w:val="00817F4E"/>
    <w:rsid w:val="00821C05"/>
    <w:rsid w:val="00822795"/>
    <w:rsid w:val="00832B2F"/>
    <w:rsid w:val="008340BD"/>
    <w:rsid w:val="00850CBC"/>
    <w:rsid w:val="00851854"/>
    <w:rsid w:val="00853143"/>
    <w:rsid w:val="0085398D"/>
    <w:rsid w:val="008603FC"/>
    <w:rsid w:val="0086169F"/>
    <w:rsid w:val="00862A2C"/>
    <w:rsid w:val="0086588D"/>
    <w:rsid w:val="00876563"/>
    <w:rsid w:val="008818CE"/>
    <w:rsid w:val="00890983"/>
    <w:rsid w:val="008928FC"/>
    <w:rsid w:val="008A000D"/>
    <w:rsid w:val="008A707E"/>
    <w:rsid w:val="008B1C21"/>
    <w:rsid w:val="008B26AF"/>
    <w:rsid w:val="008B724C"/>
    <w:rsid w:val="008C6167"/>
    <w:rsid w:val="008E087E"/>
    <w:rsid w:val="008E2ECD"/>
    <w:rsid w:val="008E31E8"/>
    <w:rsid w:val="008F78B9"/>
    <w:rsid w:val="0090268F"/>
    <w:rsid w:val="00912BBB"/>
    <w:rsid w:val="0092180E"/>
    <w:rsid w:val="009247A4"/>
    <w:rsid w:val="0092783E"/>
    <w:rsid w:val="009376BE"/>
    <w:rsid w:val="009409F4"/>
    <w:rsid w:val="00961032"/>
    <w:rsid w:val="00965FC5"/>
    <w:rsid w:val="00976381"/>
    <w:rsid w:val="00984398"/>
    <w:rsid w:val="00984BAD"/>
    <w:rsid w:val="009A163E"/>
    <w:rsid w:val="009A772B"/>
    <w:rsid w:val="009B1D6E"/>
    <w:rsid w:val="009B2E1D"/>
    <w:rsid w:val="009B661F"/>
    <w:rsid w:val="009B7CF2"/>
    <w:rsid w:val="009E21DD"/>
    <w:rsid w:val="009E616D"/>
    <w:rsid w:val="009F3AD9"/>
    <w:rsid w:val="009F4377"/>
    <w:rsid w:val="00A0071D"/>
    <w:rsid w:val="00A2198F"/>
    <w:rsid w:val="00A220DF"/>
    <w:rsid w:val="00A2480D"/>
    <w:rsid w:val="00A304E5"/>
    <w:rsid w:val="00A319FE"/>
    <w:rsid w:val="00A31E86"/>
    <w:rsid w:val="00A5524E"/>
    <w:rsid w:val="00A657EF"/>
    <w:rsid w:val="00A73BA1"/>
    <w:rsid w:val="00A751DB"/>
    <w:rsid w:val="00A83048"/>
    <w:rsid w:val="00A8740F"/>
    <w:rsid w:val="00A93925"/>
    <w:rsid w:val="00AA4E0F"/>
    <w:rsid w:val="00AA6900"/>
    <w:rsid w:val="00AD452D"/>
    <w:rsid w:val="00AD7EAA"/>
    <w:rsid w:val="00AE1252"/>
    <w:rsid w:val="00AE387A"/>
    <w:rsid w:val="00AE6033"/>
    <w:rsid w:val="00AF0731"/>
    <w:rsid w:val="00B007BA"/>
    <w:rsid w:val="00B12B9B"/>
    <w:rsid w:val="00B147F7"/>
    <w:rsid w:val="00B21A3F"/>
    <w:rsid w:val="00B31FEC"/>
    <w:rsid w:val="00B55235"/>
    <w:rsid w:val="00B73903"/>
    <w:rsid w:val="00B73A71"/>
    <w:rsid w:val="00BA2B03"/>
    <w:rsid w:val="00BB21DC"/>
    <w:rsid w:val="00BB2A76"/>
    <w:rsid w:val="00BB3DED"/>
    <w:rsid w:val="00BD2409"/>
    <w:rsid w:val="00BD76B7"/>
    <w:rsid w:val="00BE00BE"/>
    <w:rsid w:val="00BE5D7E"/>
    <w:rsid w:val="00BF56AB"/>
    <w:rsid w:val="00BF5761"/>
    <w:rsid w:val="00BF6151"/>
    <w:rsid w:val="00C1226E"/>
    <w:rsid w:val="00C15B70"/>
    <w:rsid w:val="00C27539"/>
    <w:rsid w:val="00C31B0A"/>
    <w:rsid w:val="00C40E85"/>
    <w:rsid w:val="00C4291E"/>
    <w:rsid w:val="00C61374"/>
    <w:rsid w:val="00C67D01"/>
    <w:rsid w:val="00C751D1"/>
    <w:rsid w:val="00C90724"/>
    <w:rsid w:val="00C92A2D"/>
    <w:rsid w:val="00C9346B"/>
    <w:rsid w:val="00CB37F0"/>
    <w:rsid w:val="00CB6A34"/>
    <w:rsid w:val="00CC1345"/>
    <w:rsid w:val="00CC5115"/>
    <w:rsid w:val="00CD36E3"/>
    <w:rsid w:val="00CD7FE9"/>
    <w:rsid w:val="00CE4856"/>
    <w:rsid w:val="00CE5E42"/>
    <w:rsid w:val="00CE7105"/>
    <w:rsid w:val="00CF21CA"/>
    <w:rsid w:val="00D0384B"/>
    <w:rsid w:val="00D046BD"/>
    <w:rsid w:val="00D12758"/>
    <w:rsid w:val="00D13A48"/>
    <w:rsid w:val="00D16FC7"/>
    <w:rsid w:val="00D220DD"/>
    <w:rsid w:val="00D35C6C"/>
    <w:rsid w:val="00D40EB5"/>
    <w:rsid w:val="00D53C5E"/>
    <w:rsid w:val="00D81E9E"/>
    <w:rsid w:val="00D8753F"/>
    <w:rsid w:val="00DA01E1"/>
    <w:rsid w:val="00DA1134"/>
    <w:rsid w:val="00DA3B28"/>
    <w:rsid w:val="00DA70E4"/>
    <w:rsid w:val="00DC652D"/>
    <w:rsid w:val="00DD7BDA"/>
    <w:rsid w:val="00DE0806"/>
    <w:rsid w:val="00DE33E5"/>
    <w:rsid w:val="00DE3827"/>
    <w:rsid w:val="00DE41E4"/>
    <w:rsid w:val="00DE4AD6"/>
    <w:rsid w:val="00DF0EC0"/>
    <w:rsid w:val="00E02E4A"/>
    <w:rsid w:val="00E20A06"/>
    <w:rsid w:val="00E31DF6"/>
    <w:rsid w:val="00E34830"/>
    <w:rsid w:val="00E36D14"/>
    <w:rsid w:val="00E375AA"/>
    <w:rsid w:val="00E43E0F"/>
    <w:rsid w:val="00E45875"/>
    <w:rsid w:val="00E627FC"/>
    <w:rsid w:val="00E801E2"/>
    <w:rsid w:val="00E90B70"/>
    <w:rsid w:val="00E94EAF"/>
    <w:rsid w:val="00EA4EFA"/>
    <w:rsid w:val="00EF3007"/>
    <w:rsid w:val="00EF5696"/>
    <w:rsid w:val="00EF5C6C"/>
    <w:rsid w:val="00EF616D"/>
    <w:rsid w:val="00F02D5D"/>
    <w:rsid w:val="00F10F97"/>
    <w:rsid w:val="00F25953"/>
    <w:rsid w:val="00F41655"/>
    <w:rsid w:val="00F47860"/>
    <w:rsid w:val="00F65B79"/>
    <w:rsid w:val="00FA179D"/>
    <w:rsid w:val="00FA1F2F"/>
    <w:rsid w:val="00FA2810"/>
    <w:rsid w:val="00FA2E40"/>
    <w:rsid w:val="00FA448F"/>
    <w:rsid w:val="00FA4CEB"/>
    <w:rsid w:val="00FA586D"/>
    <w:rsid w:val="00FA7A7E"/>
    <w:rsid w:val="00FD080C"/>
    <w:rsid w:val="00FD1320"/>
    <w:rsid w:val="00FD5961"/>
    <w:rsid w:val="00FE5A41"/>
    <w:rsid w:val="00FF3A74"/>
    <w:rsid w:val="00FF3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olive,#797600,#7a7700,green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2D5D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3"/>
    <w:uiPriority w:val="99"/>
    <w:rsid w:val="00F02D5D"/>
  </w:style>
  <w:style w:type="paragraph" w:styleId="a4">
    <w:name w:val="footer"/>
    <w:basedOn w:val="a"/>
    <w:link w:val="Char0"/>
    <w:uiPriority w:val="99"/>
    <w:unhideWhenUsed/>
    <w:rsid w:val="00F02D5D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4"/>
    <w:uiPriority w:val="99"/>
    <w:rsid w:val="00F02D5D"/>
  </w:style>
  <w:style w:type="table" w:styleId="a5">
    <w:name w:val="Table Grid"/>
    <w:basedOn w:val="a1"/>
    <w:uiPriority w:val="59"/>
    <w:rsid w:val="00BB2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28062C"/>
    <w:rPr>
      <w:rFonts w:ascii="Lucida Grande" w:hAnsi="Lucida Grande" w:cs="Lucida Grande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28062C"/>
    <w:rPr>
      <w:rFonts w:ascii="Lucida Grande" w:hAnsi="Lucida Grande" w:cs="Lucida Grande"/>
      <w:sz w:val="18"/>
      <w:szCs w:val="18"/>
    </w:rPr>
  </w:style>
  <w:style w:type="paragraph" w:styleId="a7">
    <w:name w:val="List Paragraph"/>
    <w:basedOn w:val="a"/>
    <w:uiPriority w:val="34"/>
    <w:qFormat/>
    <w:rsid w:val="007C429E"/>
    <w:pPr>
      <w:ind w:left="720"/>
      <w:contextualSpacing/>
    </w:pPr>
  </w:style>
  <w:style w:type="table" w:styleId="-3">
    <w:name w:val="Light Grid Accent 3"/>
    <w:basedOn w:val="a1"/>
    <w:uiPriority w:val="62"/>
    <w:rsid w:val="008E31E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a8">
    <w:name w:val="page number"/>
    <w:basedOn w:val="a0"/>
    <w:uiPriority w:val="99"/>
    <w:semiHidden/>
    <w:unhideWhenUsed/>
    <w:rsid w:val="0073270D"/>
  </w:style>
  <w:style w:type="table" w:customStyle="1" w:styleId="1">
    <w:name w:val="شبكة جدول1"/>
    <w:basedOn w:val="a1"/>
    <w:next w:val="a5"/>
    <w:uiPriority w:val="59"/>
    <w:rsid w:val="00CE7105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5"/>
    <w:uiPriority w:val="59"/>
    <w:rsid w:val="005D7EEB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2D5D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3"/>
    <w:uiPriority w:val="99"/>
    <w:rsid w:val="00F02D5D"/>
  </w:style>
  <w:style w:type="paragraph" w:styleId="a4">
    <w:name w:val="footer"/>
    <w:basedOn w:val="a"/>
    <w:link w:val="Char0"/>
    <w:uiPriority w:val="99"/>
    <w:unhideWhenUsed/>
    <w:rsid w:val="00F02D5D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4"/>
    <w:uiPriority w:val="99"/>
    <w:rsid w:val="00F02D5D"/>
  </w:style>
  <w:style w:type="table" w:styleId="a5">
    <w:name w:val="Table Grid"/>
    <w:basedOn w:val="a1"/>
    <w:uiPriority w:val="59"/>
    <w:rsid w:val="00BB2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28062C"/>
    <w:rPr>
      <w:rFonts w:ascii="Lucida Grande" w:hAnsi="Lucida Grande" w:cs="Lucida Grande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28062C"/>
    <w:rPr>
      <w:rFonts w:ascii="Lucida Grande" w:hAnsi="Lucida Grande" w:cs="Lucida Grande"/>
      <w:sz w:val="18"/>
      <w:szCs w:val="18"/>
    </w:rPr>
  </w:style>
  <w:style w:type="paragraph" w:styleId="a7">
    <w:name w:val="List Paragraph"/>
    <w:basedOn w:val="a"/>
    <w:uiPriority w:val="34"/>
    <w:qFormat/>
    <w:rsid w:val="007C429E"/>
    <w:pPr>
      <w:ind w:left="720"/>
      <w:contextualSpacing/>
    </w:pPr>
  </w:style>
  <w:style w:type="table" w:styleId="-3">
    <w:name w:val="Light Grid Accent 3"/>
    <w:basedOn w:val="a1"/>
    <w:uiPriority w:val="62"/>
    <w:rsid w:val="008E31E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a8">
    <w:name w:val="page number"/>
    <w:basedOn w:val="a0"/>
    <w:uiPriority w:val="99"/>
    <w:semiHidden/>
    <w:unhideWhenUsed/>
    <w:rsid w:val="0073270D"/>
  </w:style>
  <w:style w:type="table" w:customStyle="1" w:styleId="1">
    <w:name w:val="شبكة جدول1"/>
    <w:basedOn w:val="a1"/>
    <w:next w:val="a5"/>
    <w:uiPriority w:val="59"/>
    <w:rsid w:val="00CE7105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5"/>
    <w:uiPriority w:val="59"/>
    <w:rsid w:val="005D7EEB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3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1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3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41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68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4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6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85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26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1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6BF274-1367-45E1-A941-219E1FD5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</dc:creator>
  <cp:lastModifiedBy>Samah Al Shiha</cp:lastModifiedBy>
  <cp:revision>3</cp:revision>
  <cp:lastPrinted>2017-05-22T06:38:00Z</cp:lastPrinted>
  <dcterms:created xsi:type="dcterms:W3CDTF">2017-05-22T06:57:00Z</dcterms:created>
  <dcterms:modified xsi:type="dcterms:W3CDTF">2017-05-22T06:57:00Z</dcterms:modified>
</cp:coreProperties>
</file>